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1F" w:rsidRPr="001138C6" w:rsidRDefault="00FB341F" w:rsidP="00FB341F">
      <w:pPr>
        <w:rPr>
          <w:rStyle w:val="Emphasis"/>
          <w:rFonts w:ascii="Times New Roman" w:hAnsi="Times New Roman" w:cs="Times New Roman"/>
          <w:b/>
          <w:i w:val="0"/>
          <w:spacing w:val="-1"/>
          <w:sz w:val="40"/>
          <w:szCs w:val="40"/>
          <w:shd w:val="clear" w:color="auto" w:fill="FFFFFF"/>
        </w:rPr>
      </w:pPr>
      <w:r w:rsidRPr="001138C6">
        <w:rPr>
          <w:rStyle w:val="Emphasis"/>
          <w:rFonts w:ascii="Times New Roman" w:hAnsi="Times New Roman" w:cs="Times New Roman"/>
          <w:b/>
          <w:i w:val="0"/>
          <w:spacing w:val="-1"/>
          <w:sz w:val="40"/>
          <w:szCs w:val="40"/>
          <w:shd w:val="clear" w:color="auto" w:fill="FFFFFF"/>
        </w:rPr>
        <w:t>Functions</w:t>
      </w:r>
    </w:p>
    <w:p w:rsidR="00FB341F" w:rsidRPr="001138C6" w:rsidRDefault="000E524C" w:rsidP="000E524C">
      <w:pPr>
        <w:rPr>
          <w:rStyle w:val="Emphasis"/>
          <w:rFonts w:ascii="Times New Roman" w:hAnsi="Times New Roman" w:cs="Times New Roman"/>
          <w:i w:val="0"/>
          <w:color w:val="1F497D" w:themeColor="text2"/>
          <w:spacing w:val="-1"/>
          <w:sz w:val="28"/>
          <w:szCs w:val="28"/>
          <w:shd w:val="clear" w:color="auto" w:fill="FFFFFF"/>
        </w:rPr>
      </w:pPr>
      <w:r w:rsidRPr="001138C6">
        <w:rPr>
          <w:rStyle w:val="Emphasis"/>
          <w:rFonts w:ascii="Times New Roman" w:hAnsi="Times New Roman" w:cs="Times New Roman"/>
          <w:b/>
          <w:i w:val="0"/>
          <w:color w:val="1F497D" w:themeColor="text2"/>
          <w:spacing w:val="-1"/>
          <w:sz w:val="40"/>
          <w:szCs w:val="40"/>
          <w:shd w:val="clear" w:color="auto" w:fill="FFFFFF"/>
        </w:rPr>
        <w:t>1.</w:t>
      </w:r>
      <w:r w:rsidRPr="001138C6">
        <w:rPr>
          <w:rStyle w:val="Emphasis"/>
          <w:rFonts w:ascii="Times New Roman" w:hAnsi="Times New Roman" w:cs="Times New Roman"/>
          <w:i w:val="0"/>
          <w:color w:val="1F497D" w:themeColor="text2"/>
          <w:spacing w:val="-1"/>
          <w:sz w:val="28"/>
          <w:szCs w:val="28"/>
          <w:shd w:val="clear" w:color="auto" w:fill="FFFFFF"/>
        </w:rPr>
        <w:t xml:space="preserve"> </w:t>
      </w:r>
      <w:r w:rsidR="00FB341F" w:rsidRPr="001138C6">
        <w:rPr>
          <w:rStyle w:val="Emphasis"/>
          <w:rFonts w:ascii="Times New Roman" w:hAnsi="Times New Roman" w:cs="Times New Roman"/>
          <w:i w:val="0"/>
          <w:color w:val="1F497D" w:themeColor="text2"/>
          <w:spacing w:val="-1"/>
          <w:sz w:val="28"/>
          <w:szCs w:val="28"/>
          <w:shd w:val="clear" w:color="auto" w:fill="FFFFFF"/>
        </w:rPr>
        <w:t>Write a function that will loop through a list of integers and print the index of each element after a 3 second delay.</w:t>
      </w:r>
    </w:p>
    <w:p w:rsidR="00262084" w:rsidRPr="00262084" w:rsidRDefault="00872459" w:rsidP="002620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8C6">
        <w:rPr>
          <w:rStyle w:val="Emphasis"/>
          <w:rFonts w:ascii="Times New Roman" w:hAnsi="Times New Roman" w:cs="Times New Roman"/>
          <w:i w:val="0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62084"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62084" w:rsidRPr="0026208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="00262084" w:rsidRPr="0026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262084" w:rsidRPr="0026208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262084" w:rsidRPr="0026208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262084" w:rsidRPr="0026208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262084" w:rsidRPr="0026208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doScaledTimeou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},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 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he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setTimeout</w:t>
      </w:r>
      <w:proofErr w:type="spell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) method calls a function or evaluates an expression after a //specified number of  milliseconds.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doScaledTimeou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790D" w:rsidRPr="001138C6" w:rsidRDefault="0001790D" w:rsidP="00262084">
      <w:pPr>
        <w:rPr>
          <w:rStyle w:val="Emphasis"/>
          <w:rFonts w:ascii="Times New Roman" w:hAnsi="Times New Roman" w:cs="Times New Roman"/>
          <w:i w:val="0"/>
          <w:spacing w:val="-1"/>
          <w:sz w:val="28"/>
          <w:szCs w:val="28"/>
          <w:shd w:val="clear" w:color="auto" w:fill="FFFFFF"/>
        </w:rPr>
      </w:pPr>
    </w:p>
    <w:p w:rsidR="000E524C" w:rsidRPr="001138C6" w:rsidRDefault="000E524C" w:rsidP="000E524C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1138C6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2</w:t>
      </w:r>
      <w:r w:rsidRPr="001138C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</w:t>
      </w:r>
      <w:r w:rsidRPr="00113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Write a JavaScript function that generates all combinations of a string</w:t>
      </w:r>
      <w:r w:rsidR="004728C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.</w:t>
      </w:r>
    </w:p>
    <w:p w:rsidR="009C6D89" w:rsidRPr="001138C6" w:rsidRDefault="009C6D89" w:rsidP="000E52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2084" w:rsidRPr="00262084" w:rsidRDefault="00037782" w:rsidP="002620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proofErr w:type="gramStart"/>
      <w:r w:rsidR="00262084"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62084" w:rsidRPr="00262084">
        <w:rPr>
          <w:rFonts w:ascii="Consolas" w:eastAsia="Times New Roman" w:hAnsi="Consolas" w:cs="Times New Roman"/>
          <w:color w:val="DCDCAA"/>
          <w:sz w:val="21"/>
          <w:szCs w:val="21"/>
        </w:rPr>
        <w:t>combString</w:t>
      </w:r>
      <w:proofErr w:type="spellEnd"/>
      <w:r w:rsidR="00262084" w:rsidRPr="0026208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String length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Str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Initially empty, used to store results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current letter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ndexCurre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looping from 0 to length of the string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var</w:t>
      </w:r>
      <w:proofErr w:type="spell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ar is selecting the character at this //index </w:t>
      </w:r>
      <w:proofErr w:type="gram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Ex</w:t>
      </w:r>
      <w:proofErr w:type="gram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: “</w:t>
      </w:r>
      <w:proofErr w:type="spell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a”,”b</w:t>
      </w:r>
      <w:proofErr w:type="spell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”, then “c”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Whil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ndexCurre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Str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get the character at the index position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ndexCurre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arrTemp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 for the previous result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Add the current character to the index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arrTemp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“”+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*Ex:”</w:t>
      </w:r>
      <w:proofErr w:type="spell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abc</w:t>
      </w:r>
      <w:proofErr w:type="spell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”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*First </w:t>
      </w:r>
      <w:proofErr w:type="gram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round :</w:t>
      </w:r>
      <w:proofErr w:type="gram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esult is empty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*Second round: result contain “a”. </w:t>
      </w:r>
      <w:proofErr w:type="gram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adds</w:t>
      </w:r>
      <w:proofErr w:type="gram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“ab” to the result array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            *then result array will contain “</w:t>
      </w:r>
      <w:proofErr w:type="spell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a”,”b</w:t>
      </w:r>
      <w:proofErr w:type="spell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”, and “ab”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*Third round: Adds “c” to the array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Ex: “ac”,”</w:t>
      </w:r>
      <w:proofErr w:type="spell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bc</w:t>
      </w:r>
      <w:proofErr w:type="spell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”,”</w:t>
      </w:r>
      <w:proofErr w:type="spellStart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abc</w:t>
      </w:r>
      <w:proofErr w:type="spellEnd"/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”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    Then adds c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*/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arrTemp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 increment the index to go to next character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ndexCurrent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6208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ombString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“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abc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”)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792421" w:rsidRPr="001138C6" w:rsidRDefault="00792421" w:rsidP="0026208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287" w:rsidRPr="001138C6" w:rsidRDefault="00DE5287" w:rsidP="000E52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615" w:rsidRPr="001138C6" w:rsidRDefault="00DE5287" w:rsidP="00EA5615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1138C6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3.</w:t>
      </w:r>
      <w:r w:rsidRPr="001138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615" w:rsidRPr="00113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Write a JavaScript function to find the first not repeated character.</w:t>
      </w:r>
      <w:r w:rsidR="00EA5615" w:rsidRPr="00113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softHyphen/>
      </w:r>
      <w:r w:rsidR="00EA5615" w:rsidRPr="00113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softHyphen/>
      </w:r>
    </w:p>
    <w:p w:rsidR="00982DDF" w:rsidRDefault="00982DDF" w:rsidP="00EA56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71C32EE" wp14:editId="5FDA9233">
            <wp:extent cx="2927350" cy="2406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repeate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no string is given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 only one char is given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lastIndexOf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more than one char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lastIndexOf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262084" w:rsidRPr="001138C6" w:rsidRDefault="00262084" w:rsidP="00EA56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552" w:rsidRDefault="00982DDF" w:rsidP="00982DDF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1138C6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4.</w:t>
      </w:r>
      <w:r w:rsidRPr="001138C6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Write a JavaScript function that accepts two arguments, a string and a letter and the function will count the number of occurrences of the specified letter within the string. 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har_cou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tter_Cou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iterate through the string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checks if the given letter matches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harA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 if match is found count will be increased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tter_Cou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2620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letter_Cou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char_cou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62084">
        <w:rPr>
          <w:rFonts w:ascii="Consolas" w:eastAsia="Times New Roman" w:hAnsi="Consolas" w:cs="Times New Roman"/>
          <w:color w:val="CE9178"/>
          <w:sz w:val="21"/>
          <w:szCs w:val="21"/>
        </w:rPr>
        <w:t>newyorknew</w:t>
      </w:r>
      <w:proofErr w:type="spellEnd"/>
      <w:r w:rsidRPr="002620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2084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2084" w:rsidRPr="001138C6" w:rsidRDefault="00262084" w:rsidP="00982DDF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971C2A" w:rsidRPr="00971C2A" w:rsidRDefault="00FC08C1" w:rsidP="00982DDF">
      <w:pPr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</w:rPr>
        <w:t>O</w:t>
      </w:r>
      <w:r w:rsidR="00971C2A" w:rsidRPr="00FC08C1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</w:rPr>
        <w:t>utput:</w:t>
      </w:r>
      <w:r w:rsidR="00971C2A" w:rsidRPr="00971C2A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2</w:t>
      </w:r>
    </w:p>
    <w:p w:rsidR="00971C2A" w:rsidRPr="001138C6" w:rsidRDefault="00971C2A" w:rsidP="00982DDF">
      <w:pPr>
        <w:rPr>
          <w:rFonts w:ascii="Times New Roman" w:hAnsi="Times New Roman" w:cs="Times New Roman"/>
          <w:sz w:val="28"/>
          <w:szCs w:val="28"/>
        </w:rPr>
      </w:pPr>
    </w:p>
    <w:p w:rsidR="00EA5615" w:rsidRDefault="00F30552" w:rsidP="00EA5615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BA1FCB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5.</w:t>
      </w:r>
      <w:r w:rsidRPr="00BA1FCB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Write a JavaScript function to get the function name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function1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) {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function2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consol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function1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 output: "function1"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object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function2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6A9955"/>
          <w:sz w:val="21"/>
          <w:szCs w:val="21"/>
        </w:rPr>
        <w:t>// output: "function2"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2084" w:rsidRPr="00BA1FCB" w:rsidRDefault="00262084" w:rsidP="00EA5615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993E72" w:rsidRPr="00BA1FCB" w:rsidRDefault="00993E72" w:rsidP="00993E72">
      <w:pP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 w:rsidRPr="00BA1FCB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6.</w:t>
      </w:r>
      <w:r w:rsidRPr="00BA1FCB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 xml:space="preserve"> Write a JavaScript program to pass a 'JavaScript function' as parameter.</w:t>
      </w:r>
    </w:p>
    <w:p w:rsidR="00834059" w:rsidRDefault="00834059" w:rsidP="00993E7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38C6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F27A224" wp14:editId="0E842356">
            <wp:extent cx="3378374" cy="2076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freshCallback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refreshCallback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20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refreshStudentLis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gramStart"/>
      <w:r w:rsidRPr="0026208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CE9178"/>
          <w:sz w:val="21"/>
          <w:szCs w:val="21"/>
        </w:rPr>
        <w:t>'Hello'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62084">
        <w:rPr>
          <w:rFonts w:ascii="Consolas" w:eastAsia="Times New Roman" w:hAnsi="Consolas" w:cs="Times New Roman"/>
          <w:color w:val="DCDCAA"/>
          <w:sz w:val="21"/>
          <w:szCs w:val="21"/>
        </w:rPr>
        <w:t>addStuden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208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2084">
        <w:rPr>
          <w:rFonts w:ascii="Consolas" w:eastAsia="Times New Roman" w:hAnsi="Consolas" w:cs="Times New Roman"/>
          <w:color w:val="9CDCFE"/>
          <w:sz w:val="21"/>
          <w:szCs w:val="21"/>
        </w:rPr>
        <w:t>refreshStudentList</w:t>
      </w:r>
      <w:proofErr w:type="spellEnd"/>
      <w:r w:rsidRPr="002620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62084" w:rsidRPr="00262084" w:rsidRDefault="00262084" w:rsidP="002620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2084" w:rsidRPr="001138C6" w:rsidRDefault="00262084" w:rsidP="00993E7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3E72" w:rsidRPr="00971C2A" w:rsidRDefault="00993E72" w:rsidP="00993E72">
      <w:pPr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C08C1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</w:rPr>
        <w:t>Output:</w:t>
      </w:r>
      <w:r w:rsidRPr="00971C2A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Hello</w:t>
      </w:r>
    </w:p>
    <w:p w:rsidR="00993E72" w:rsidRPr="001138C6" w:rsidRDefault="00993E72" w:rsidP="00993E7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993E72" w:rsidRPr="00113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9D8"/>
    <w:multiLevelType w:val="hybridMultilevel"/>
    <w:tmpl w:val="C5FCE542"/>
    <w:lvl w:ilvl="0" w:tplc="A8346EF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1F"/>
    <w:rsid w:val="0001790D"/>
    <w:rsid w:val="00037782"/>
    <w:rsid w:val="000818BB"/>
    <w:rsid w:val="000E524C"/>
    <w:rsid w:val="001138C6"/>
    <w:rsid w:val="00202824"/>
    <w:rsid w:val="00262084"/>
    <w:rsid w:val="00281C77"/>
    <w:rsid w:val="003832EB"/>
    <w:rsid w:val="004728CD"/>
    <w:rsid w:val="0051639F"/>
    <w:rsid w:val="005A271B"/>
    <w:rsid w:val="005F5868"/>
    <w:rsid w:val="00600B87"/>
    <w:rsid w:val="00792421"/>
    <w:rsid w:val="00834059"/>
    <w:rsid w:val="00837D71"/>
    <w:rsid w:val="00872459"/>
    <w:rsid w:val="0093534C"/>
    <w:rsid w:val="00971C2A"/>
    <w:rsid w:val="00977A84"/>
    <w:rsid w:val="00982DDF"/>
    <w:rsid w:val="00993E72"/>
    <w:rsid w:val="009C6D89"/>
    <w:rsid w:val="00B754F7"/>
    <w:rsid w:val="00BA1FCB"/>
    <w:rsid w:val="00BF6342"/>
    <w:rsid w:val="00DE5287"/>
    <w:rsid w:val="00EA5615"/>
    <w:rsid w:val="00F01B3D"/>
    <w:rsid w:val="00F30552"/>
    <w:rsid w:val="00FB1EE7"/>
    <w:rsid w:val="00FB341F"/>
    <w:rsid w:val="00FC08C1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34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24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E524C"/>
  </w:style>
  <w:style w:type="character" w:customStyle="1" w:styleId="pun">
    <w:name w:val="pun"/>
    <w:basedOn w:val="DefaultParagraphFont"/>
    <w:rsid w:val="000E524C"/>
  </w:style>
  <w:style w:type="character" w:customStyle="1" w:styleId="pln">
    <w:name w:val="pln"/>
    <w:basedOn w:val="DefaultParagraphFont"/>
    <w:rsid w:val="000E524C"/>
  </w:style>
  <w:style w:type="character" w:customStyle="1" w:styleId="lit">
    <w:name w:val="lit"/>
    <w:basedOn w:val="DefaultParagraphFont"/>
    <w:rsid w:val="000E524C"/>
  </w:style>
  <w:style w:type="character" w:customStyle="1" w:styleId="str">
    <w:name w:val="str"/>
    <w:basedOn w:val="DefaultParagraphFont"/>
    <w:rsid w:val="000E524C"/>
  </w:style>
  <w:style w:type="character" w:customStyle="1" w:styleId="com">
    <w:name w:val="com"/>
    <w:basedOn w:val="DefaultParagraphFont"/>
    <w:rsid w:val="00037782"/>
  </w:style>
  <w:style w:type="paragraph" w:styleId="BalloonText">
    <w:name w:val="Balloon Text"/>
    <w:basedOn w:val="Normal"/>
    <w:link w:val="BalloonTextChar"/>
    <w:uiPriority w:val="99"/>
    <w:semiHidden/>
    <w:unhideWhenUsed/>
    <w:rsid w:val="009C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89"/>
    <w:rPr>
      <w:rFonts w:ascii="Tahoma" w:hAnsi="Tahoma" w:cs="Tahoma"/>
      <w:sz w:val="16"/>
      <w:szCs w:val="16"/>
    </w:rPr>
  </w:style>
  <w:style w:type="character" w:customStyle="1" w:styleId="token">
    <w:name w:val="token"/>
    <w:basedOn w:val="DefaultParagraphFont"/>
    <w:rsid w:val="00982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4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341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24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E524C"/>
  </w:style>
  <w:style w:type="character" w:customStyle="1" w:styleId="pun">
    <w:name w:val="pun"/>
    <w:basedOn w:val="DefaultParagraphFont"/>
    <w:rsid w:val="000E524C"/>
  </w:style>
  <w:style w:type="character" w:customStyle="1" w:styleId="pln">
    <w:name w:val="pln"/>
    <w:basedOn w:val="DefaultParagraphFont"/>
    <w:rsid w:val="000E524C"/>
  </w:style>
  <w:style w:type="character" w:customStyle="1" w:styleId="lit">
    <w:name w:val="lit"/>
    <w:basedOn w:val="DefaultParagraphFont"/>
    <w:rsid w:val="000E524C"/>
  </w:style>
  <w:style w:type="character" w:customStyle="1" w:styleId="str">
    <w:name w:val="str"/>
    <w:basedOn w:val="DefaultParagraphFont"/>
    <w:rsid w:val="000E524C"/>
  </w:style>
  <w:style w:type="character" w:customStyle="1" w:styleId="com">
    <w:name w:val="com"/>
    <w:basedOn w:val="DefaultParagraphFont"/>
    <w:rsid w:val="00037782"/>
  </w:style>
  <w:style w:type="paragraph" w:styleId="BalloonText">
    <w:name w:val="Balloon Text"/>
    <w:basedOn w:val="Normal"/>
    <w:link w:val="BalloonTextChar"/>
    <w:uiPriority w:val="99"/>
    <w:semiHidden/>
    <w:unhideWhenUsed/>
    <w:rsid w:val="009C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89"/>
    <w:rPr>
      <w:rFonts w:ascii="Tahoma" w:hAnsi="Tahoma" w:cs="Tahoma"/>
      <w:sz w:val="16"/>
      <w:szCs w:val="16"/>
    </w:rPr>
  </w:style>
  <w:style w:type="character" w:customStyle="1" w:styleId="token">
    <w:name w:val="token"/>
    <w:basedOn w:val="DefaultParagraphFont"/>
    <w:rsid w:val="0098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4C10-15AB-4896-A89C-FFF6A328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du</dc:creator>
  <cp:lastModifiedBy>bindu</cp:lastModifiedBy>
  <cp:revision>28</cp:revision>
  <dcterms:created xsi:type="dcterms:W3CDTF">2018-08-26T23:52:00Z</dcterms:created>
  <dcterms:modified xsi:type="dcterms:W3CDTF">2018-08-29T23:15:00Z</dcterms:modified>
</cp:coreProperties>
</file>